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3B" w:rsidRDefault="001F5C49">
      <w:pPr>
        <w:spacing w:line="340" w:lineRule="exact"/>
        <w:rPr>
          <w:rFonts w:ascii="HGS明朝E" w:eastAsia="HGS明朝E" w:hAnsi="HGS明朝E"/>
          <w:sz w:val="32"/>
        </w:rPr>
      </w:pPr>
      <w:r>
        <w:rPr>
          <w:rFonts w:ascii="HGS明朝E" w:eastAsia="HGS明朝E" w:hAnsi="HGS明朝E" w:hint="eastAsia"/>
          <w:sz w:val="32"/>
        </w:rPr>
        <w:t>外国人の方が利用しやすい</w:t>
      </w:r>
      <w:r w:rsidR="00B6123D">
        <w:rPr>
          <w:rFonts w:ascii="HGS明朝E" w:eastAsia="HGS明朝E" w:hAnsi="HGS明朝E" w:hint="eastAsia"/>
          <w:sz w:val="32"/>
        </w:rPr>
        <w:t xml:space="preserve">　　　　　　　　　　　　　　</w:t>
      </w:r>
      <w:r w:rsidR="00B52B6F">
        <w:rPr>
          <w:rFonts w:ascii="HGS明朝E" w:eastAsia="HGS明朝E" w:hAnsi="HGS明朝E" w:hint="eastAsia"/>
        </w:rPr>
        <w:t>2025.9.</w:t>
      </w:r>
      <w:r w:rsidR="00B52B6F">
        <w:rPr>
          <w:rFonts w:ascii="HGS明朝E" w:eastAsia="HGS明朝E" w:hAnsi="HGS明朝E"/>
        </w:rPr>
        <w:t>4</w:t>
      </w:r>
      <w:r w:rsidR="00B6123D" w:rsidRPr="00B6123D">
        <w:rPr>
          <w:rFonts w:ascii="HGS明朝E" w:eastAsia="HGS明朝E" w:hAnsi="HGS明朝E" w:hint="eastAsia"/>
        </w:rPr>
        <w:t>更新</w:t>
      </w:r>
    </w:p>
    <w:p w:rsidR="000E213B" w:rsidRDefault="000E213B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0E213B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0E213B" w:rsidRDefault="001F5C49">
            <w:pPr>
              <w:spacing w:line="0" w:lineRule="atLeast"/>
              <w:ind w:leftChars="-50" w:left="-117" w:rightChars="-50" w:right="-117"/>
              <w:rPr>
                <w:rFonts w:ascii="HGS明朝E" w:eastAsia="HGS明朝E" w:hAnsi="HGS明朝E"/>
                <w:color w:val="7030A0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color w:val="FF0000"/>
                <w:sz w:val="144"/>
              </w:rPr>
              <w:t>119番通報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0E213B" w:rsidRDefault="001F5C49">
      <w:pPr>
        <w:spacing w:line="300" w:lineRule="exact"/>
        <w:jc w:val="right"/>
        <w:rPr>
          <w:rFonts w:ascii="HGS明朝E" w:eastAsia="HGS明朝E" w:hAnsi="HGS明朝E"/>
          <w:color w:val="FF0000"/>
          <w:sz w:val="28"/>
        </w:rPr>
      </w:pPr>
      <w:r>
        <w:rPr>
          <w:rFonts w:ascii="HGS明朝E" w:eastAsia="HGS明朝E" w:hAnsi="HGS明朝E" w:hint="eastAsia"/>
          <w:color w:val="FF0000"/>
          <w:sz w:val="28"/>
        </w:rPr>
        <w:t>「同時通訳」「タブレット」で多言語に対応！</w:t>
      </w:r>
    </w:p>
    <w:p w:rsidR="000E213B" w:rsidRDefault="000E213B">
      <w:pPr>
        <w:spacing w:line="0" w:lineRule="atLeast"/>
        <w:rPr>
          <w:color w:val="FF0000"/>
          <w:sz w:val="14"/>
        </w:rPr>
      </w:pPr>
    </w:p>
    <w:p w:rsidR="000E213B" w:rsidRDefault="00B52B6F">
      <w:pPr>
        <w:spacing w:line="0" w:lineRule="atLeas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8"/>
          <w:szCs w:val="26"/>
        </w:rPr>
        <w:t>小樽市消防本部</w:t>
      </w:r>
      <w:r w:rsidR="001F5C49">
        <w:rPr>
          <w:rFonts w:ascii="ＭＳ Ｐゴシック" w:eastAsia="ＭＳ Ｐゴシック" w:hAnsi="ＭＳ Ｐゴシック" w:hint="eastAsia"/>
          <w:sz w:val="28"/>
          <w:szCs w:val="26"/>
        </w:rPr>
        <w:t>では、</w:t>
      </w:r>
      <w:r w:rsidR="001F5C49">
        <w:rPr>
          <w:rFonts w:ascii="ＭＳ Ｐゴシック" w:eastAsia="ＭＳ Ｐゴシック" w:hAnsi="ＭＳ Ｐゴシック"/>
          <w:sz w:val="28"/>
          <w:szCs w:val="26"/>
        </w:rPr>
        <w:t>119</w:t>
      </w:r>
      <w:r w:rsidR="001F5C49">
        <w:rPr>
          <w:rFonts w:ascii="ＭＳ Ｐゴシック" w:eastAsia="ＭＳ Ｐゴシック" w:hAnsi="ＭＳ Ｐゴシック" w:hint="eastAsia"/>
          <w:sz w:val="28"/>
          <w:szCs w:val="26"/>
        </w:rPr>
        <w:t>番通報時や救急現場などで、外国人の方に対応できるよう「同時通訳サービス」と「タブレット」を導入しています。</w:t>
      </w:r>
    </w:p>
    <w:p w:rsidR="000E213B" w:rsidRDefault="000E213B">
      <w:pPr>
        <w:spacing w:line="0" w:lineRule="atLeast"/>
        <w:rPr>
          <w:rFonts w:ascii="ＭＳ Ｐゴシック" w:eastAsia="ＭＳ Ｐゴシック" w:hAnsi="ＭＳ Ｐゴシック"/>
          <w:sz w:val="14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9"/>
      </w:tblGrid>
      <w:tr w:rsidR="000E213B">
        <w:tc>
          <w:tcPr>
            <w:tcW w:w="631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❶119番通報の対応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同時通訳～</w:t>
            </w:r>
          </w:p>
        </w:tc>
      </w:tr>
    </w:tbl>
    <w:p w:rsidR="000E213B" w:rsidRDefault="001F5C49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外国人通報者と消防、電話通訳センターの三者同時通話</w:t>
      </w:r>
    </w:p>
    <w:p w:rsidR="000E213B" w:rsidRDefault="001F5C49">
      <w:pPr>
        <w:ind w:leftChars="200" w:left="702" w:hangingChars="100" w:hanging="2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</w:t>
      </w:r>
      <w:r>
        <w:rPr>
          <w:rFonts w:ascii="ＭＳ ゴシック" w:eastAsia="ＭＳ ゴシック" w:hAnsi="ＭＳ ゴシック" w:hint="eastAsia"/>
        </w:rPr>
        <w:t>電話通訳センターに繋がるまで</w:t>
      </w:r>
      <w:r>
        <w:rPr>
          <w:rFonts w:ascii="ＭＳ ゴシック" w:eastAsia="ＭＳ ゴシック" w:hAnsi="ＭＳ ゴシック" w:hint="eastAsia"/>
          <w:u w:val="wave"/>
        </w:rPr>
        <w:t>数十秒かかります</w:t>
      </w:r>
      <w:r>
        <w:rPr>
          <w:rFonts w:ascii="ＭＳ ゴシック" w:eastAsia="ＭＳ ゴシック" w:hAnsi="ＭＳ ゴシック" w:hint="eastAsia"/>
        </w:rPr>
        <w:t>ので、電話を切らずにお待ち下さい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0E213B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13B" w:rsidRDefault="001F5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1F5C4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外国人（通報者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" fillcolor="black [3213]" stroked="f">
                      <v:textbox style="mso-fit-shape-to-text:t"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外国人（通報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F5C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13B" w:rsidRDefault="001F5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1F5C4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電話通訳センター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テキスト ボックス 34" o:spid="_x0000_s1027" type="#_x0000_t202" style="position:absolute;left:0;text-align:left;margin-left:34.75pt;margin-top:1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" fillcolor="black [3213]" stroked="f">
                      <v:textbox style="mso-fit-shape-to-text:t"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電話通訳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Default="001F5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335</wp:posOffset>
                      </wp:positionH>
                      <wp:positionV relativeFrom="paragraph">
                        <wp:posOffset>148437</wp:posOffset>
                      </wp:positionV>
                      <wp:extent cx="1770122" cy="356958"/>
                      <wp:effectExtent l="0" t="0" r="20955" b="2413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35695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13B" w:rsidRDefault="001F5C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電話通訳センターを通じて</w:t>
                                  </w:r>
                                </w:p>
                                <w:p w:rsidR="000E213B" w:rsidRDefault="001F5C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スムーズな会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5pt;margin-top:11.7pt;width:139.4pt;height:2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" fillcolor="yellow" strokecolor="red" strokeweight="1pt">
                      <v:textbox inset="0,0,0,0"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電話通訳センターを通じて</w:t>
                            </w:r>
                          </w:p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スムーズな会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Default="000E213B"/>
          <w:p w:rsidR="000E213B" w:rsidRDefault="000E213B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F5C4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1F5C4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消防（119番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" fillcolor="black [3213]" stroked="f">
                      <v:textbox style="mso-fit-shape-to-text:t"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消防（119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8"/>
      </w:tblGrid>
      <w:tr w:rsidR="000E213B">
        <w:tc>
          <w:tcPr>
            <w:tcW w:w="787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 xml:space="preserve">❷救急車での対応　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タブレット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または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同時通訳～</w:t>
            </w:r>
          </w:p>
        </w:tc>
      </w:tr>
    </w:tbl>
    <w:p w:rsidR="000E213B" w:rsidRDefault="001F5C49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タブレット（多言語翻訳アプリ）で会話</w:t>
      </w:r>
    </w:p>
    <w:p w:rsidR="000E213B" w:rsidRDefault="001F5C49">
      <w:pPr>
        <w:ind w:leftChars="100" w:left="548" w:hangingChars="100" w:hanging="314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795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8"/>
        </w:rPr>
        <w:t>◆タブレットでのやり取りが難しい場合</w:t>
      </w:r>
      <w:r>
        <w:rPr>
          <w:rFonts w:ascii="ＭＳ ゴシック" w:eastAsia="ＭＳ ゴシック" w:hAnsi="ＭＳ ゴシック" w:hint="eastAsia"/>
          <w:sz w:val="22"/>
        </w:rPr>
        <w:t>または</w:t>
      </w:r>
      <w:r>
        <w:rPr>
          <w:rFonts w:ascii="ＭＳ ゴシック" w:eastAsia="ＭＳ ゴシック" w:hAnsi="ＭＳ ゴシック" w:hint="eastAsia"/>
          <w:sz w:val="28"/>
        </w:rPr>
        <w:t>救急車以外の災害時</w:t>
      </w:r>
    </w:p>
    <w:p w:rsidR="000E213B" w:rsidRDefault="001F5C49">
      <w:pPr>
        <w:ind w:leftChars="200" w:left="742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➡</w:t>
      </w:r>
      <w:r>
        <w:rPr>
          <w:rFonts w:ascii="ＭＳ ゴシック" w:eastAsia="ＭＳ ゴシック" w:hAnsi="ＭＳ ゴシック" w:hint="eastAsia"/>
          <w:sz w:val="28"/>
        </w:rPr>
        <w:t>電話通訳センターの三者同時通訳サービス</w:t>
      </w:r>
    </w:p>
    <w:p w:rsidR="000E213B" w:rsidRPr="00DA7490" w:rsidRDefault="000E213B">
      <w:pPr>
        <w:spacing w:line="0" w:lineRule="atLeast"/>
        <w:rPr>
          <w:rFonts w:ascii="ＭＳ Ｐゴシック" w:eastAsia="ＭＳ Ｐゴシック" w:hAnsi="ＭＳ Ｐゴシック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</w:tblGrid>
      <w:tr w:rsidR="000E213B">
        <w:tc>
          <w:tcPr>
            <w:tcW w:w="263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対応言語</w:t>
            </w:r>
          </w:p>
        </w:tc>
      </w:tr>
    </w:tbl>
    <w:p w:rsidR="000E213B" w:rsidRDefault="001F5C49">
      <w:pPr>
        <w:spacing w:line="0" w:lineRule="atLeast"/>
        <w:ind w:firstLineChars="100" w:firstLine="27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◆119番</w:t>
      </w:r>
      <w:r>
        <w:rPr>
          <w:rFonts w:ascii="ＭＳ ゴシック" w:eastAsia="ＭＳ ゴシック" w:hAnsi="ＭＳ ゴシック" w:hint="eastAsia"/>
          <w:sz w:val="22"/>
        </w:rPr>
        <w:t>または</w:t>
      </w:r>
      <w:r>
        <w:rPr>
          <w:rFonts w:ascii="ＭＳ ゴシック" w:eastAsia="ＭＳ ゴシック" w:hAnsi="ＭＳ ゴシック" w:hint="eastAsia"/>
          <w:sz w:val="28"/>
          <w:szCs w:val="28"/>
        </w:rPr>
        <w:t>救急車（電話通訳センター）～</w:t>
      </w:r>
      <w:r w:rsidRPr="00942E7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32か国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E213B">
        <w:trPr>
          <w:trHeight w:val="1571"/>
        </w:trPr>
        <w:tc>
          <w:tcPr>
            <w:tcW w:w="8930" w:type="dxa"/>
          </w:tcPr>
          <w:p w:rsidR="000E213B" w:rsidRPr="00942E74" w:rsidRDefault="001F5C49">
            <w:pPr>
              <w:spacing w:line="260" w:lineRule="exact"/>
              <w:ind w:rightChars="50" w:right="11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942E7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英語、中国語、ベトナム語、ポルトガル語、ネパール語、スペイン語、韓国語、フィリピン語（タガログ語）、ミャンマー語、タイ語、フランス語、インドネシア語、ロシア語、</w:t>
            </w:r>
          </w:p>
          <w:p w:rsidR="000E213B" w:rsidRPr="00942E74" w:rsidRDefault="001F5C49">
            <w:pPr>
              <w:spacing w:line="260" w:lineRule="exact"/>
              <w:ind w:rightChars="50" w:right="117"/>
              <w:rPr>
                <w:color w:val="000000" w:themeColor="text1"/>
                <w:sz w:val="21"/>
              </w:rPr>
            </w:pPr>
            <w:r w:rsidRPr="00942E7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ベンガル語、ウクライナ語、ペルシア語、モンゴル語、ヒンディ語（インド）、シンハラ語（スリランカ）、アラビア語、ウルドゥ語(インド、パキスタン）、クメール語（カンボジア）、広東語、イタリア語、ドイツ語、パシュトー語、タミル語、ダリー語、台湾語、トルコ語、ラーオ語（ラオス）、マレー語（マレーシア）</w:t>
            </w:r>
          </w:p>
        </w:tc>
      </w:tr>
    </w:tbl>
    <w:p w:rsidR="000E213B" w:rsidRDefault="001F5C49">
      <w:pPr>
        <w:ind w:leftChars="100" w:left="23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救急車（タブレット）～31か国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E213B">
        <w:tc>
          <w:tcPr>
            <w:tcW w:w="8923" w:type="dxa"/>
          </w:tcPr>
          <w:p w:rsidR="000E213B" w:rsidRDefault="001F5C49">
            <w:pPr>
              <w:spacing w:line="260" w:lineRule="exact"/>
              <w:ind w:rightChars="50" w:right="117" w:firstLineChars="50" w:firstLine="10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英語、中国語（簡体字、繁体字）、韓国語、ポルトガル語（ブラジル）、ポルトガル語、</w:t>
            </w:r>
          </w:p>
          <w:p w:rsidR="000E213B" w:rsidRDefault="001F5C49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ペイン語、タイ語、ベトナム語、フィリピン語（タガログ語）、フランス語、ロシア語、</w:t>
            </w:r>
          </w:p>
          <w:p w:rsidR="000E213B" w:rsidRDefault="001F5C49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ネパール語、インドネシア語、ミャンマー語、クメール語（カンボジア）、モンゴル語、</w:t>
            </w:r>
          </w:p>
          <w:p w:rsidR="000E213B" w:rsidRDefault="001F5C49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ラビア語、イタリア語、ウクライナ語、ウルドゥ語(インド、パキスタン）、オランダ語、シンハラ語（スリランカ）、デンマーク語、ドイツ語、トルコ語、ハンガリー語、</w:t>
            </w:r>
          </w:p>
          <w:p w:rsidR="000E213B" w:rsidRDefault="001F5C49">
            <w:pPr>
              <w:spacing w:line="260" w:lineRule="exact"/>
              <w:ind w:leftChars="50" w:left="117" w:rightChars="50" w:right="11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ヒンディ語（インド）、ポーランド語、マレー語（マレーシア）、ラーオ語（ラオス）</w:t>
            </w:r>
          </w:p>
        </w:tc>
      </w:tr>
    </w:tbl>
    <w:p w:rsidR="000E213B" w:rsidRDefault="000E213B">
      <w:pPr>
        <w:spacing w:line="0" w:lineRule="atLeast"/>
        <w:rPr>
          <w:sz w:val="10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5805"/>
      </w:tblGrid>
      <w:tr w:rsidR="000E213B" w:rsidRPr="00DA7490" w:rsidTr="00B52B6F">
        <w:tc>
          <w:tcPr>
            <w:tcW w:w="5805" w:type="dxa"/>
          </w:tcPr>
          <w:p w:rsidR="000E213B" w:rsidRDefault="001F5C49" w:rsidP="009944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問合先　</w:t>
            </w:r>
            <w:r w:rsidR="00B52B6F">
              <w:rPr>
                <w:rFonts w:ascii="ＭＳ Ｐゴシック" w:eastAsia="ＭＳ Ｐゴシック" w:hAnsi="ＭＳ Ｐゴシック" w:hint="eastAsia"/>
              </w:rPr>
              <w:t>小樽市</w:t>
            </w:r>
            <w:r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消防</w:t>
            </w:r>
            <w:r w:rsidR="00B52B6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部</w:t>
            </w:r>
            <w:r w:rsidR="00B52B6F">
              <w:rPr>
                <w:rFonts w:ascii="ＭＳ Ｐゴシック" w:eastAsia="ＭＳ Ｐゴシック" w:hAnsi="ＭＳ Ｐゴシック"/>
                <w:color w:val="000000" w:themeColor="text1"/>
              </w:rPr>
              <w:t>警防課</w:t>
            </w:r>
            <w:r w:rsidR="00B52B6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指令</w:t>
            </w:r>
            <w:r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係　</w:t>
            </w:r>
            <w:r w:rsidR="0099448C">
              <w:rPr>
                <w:rFonts w:ascii="ＭＳ Ｐゴシック" w:eastAsia="ＭＳ Ｐゴシック" w:hAnsi="ＭＳ Ｐゴシック" w:hint="eastAsia"/>
                <w:color w:val="000000" w:themeColor="text1"/>
              </w:rPr>
              <w:t>0134</w:t>
            </w:r>
            <w:r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-22-</w:t>
            </w:r>
            <w:r w:rsidR="0099448C">
              <w:rPr>
                <w:rFonts w:ascii="ＭＳ Ｐゴシック" w:eastAsia="ＭＳ Ｐゴシック" w:hAnsi="ＭＳ Ｐゴシック"/>
                <w:color w:val="000000" w:themeColor="text1"/>
              </w:rPr>
              <w:t>9137</w:t>
            </w:r>
            <w:bookmarkStart w:id="0" w:name="_GoBack"/>
            <w:bookmarkEnd w:id="0"/>
          </w:p>
        </w:tc>
      </w:tr>
    </w:tbl>
    <w:p w:rsidR="000E213B" w:rsidRPr="00DA7490" w:rsidRDefault="000E213B">
      <w:pPr>
        <w:spacing w:line="0" w:lineRule="atLeast"/>
        <w:rPr>
          <w:sz w:val="2"/>
        </w:rPr>
      </w:pPr>
    </w:p>
    <w:sectPr w:rsidR="000E213B" w:rsidRPr="00DA7490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18" w:rsidRDefault="000F3418">
      <w:r>
        <w:separator/>
      </w:r>
    </w:p>
  </w:endnote>
  <w:endnote w:type="continuationSeparator" w:id="0">
    <w:p w:rsidR="000F3418" w:rsidRDefault="000F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18" w:rsidRDefault="000F3418">
      <w:r>
        <w:separator/>
      </w:r>
    </w:p>
  </w:footnote>
  <w:footnote w:type="continuationSeparator" w:id="0">
    <w:p w:rsidR="000F3418" w:rsidRDefault="000F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3B"/>
    <w:rsid w:val="000E213B"/>
    <w:rsid w:val="000F3418"/>
    <w:rsid w:val="00164998"/>
    <w:rsid w:val="001F5C49"/>
    <w:rsid w:val="0071529F"/>
    <w:rsid w:val="00942E74"/>
    <w:rsid w:val="0099448C"/>
    <w:rsid w:val="00B31FF4"/>
    <w:rsid w:val="00B52B6F"/>
    <w:rsid w:val="00B6123D"/>
    <w:rsid w:val="00DA7490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3BA83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651-1D99-44DA-9AA4-8EC76BE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5</cp:revision>
  <cp:lastPrinted>2025-05-19T01:39:00Z</cp:lastPrinted>
  <dcterms:created xsi:type="dcterms:W3CDTF">2025-07-09T04:51:00Z</dcterms:created>
  <dcterms:modified xsi:type="dcterms:W3CDTF">2025-09-04T07:58:00Z</dcterms:modified>
</cp:coreProperties>
</file>